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23BD" w14:textId="4B78C0C4" w:rsidR="00860FC7" w:rsidRDefault="008E4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C30D3D" wp14:editId="1EDD188D">
                <wp:simplePos x="0" y="0"/>
                <wp:positionH relativeFrom="column">
                  <wp:posOffset>3234</wp:posOffset>
                </wp:positionH>
                <wp:positionV relativeFrom="paragraph">
                  <wp:posOffset>948906</wp:posOffset>
                </wp:positionV>
                <wp:extent cx="713404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90AD" w14:textId="1053C08F" w:rsidR="008E47B7" w:rsidRPr="00C219F2" w:rsidRDefault="008E47B7" w:rsidP="008E47B7">
                            <w:pPr>
                              <w:pStyle w:val="Footer"/>
                              <w:ind w:left="-90"/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>You may change the size of the boxes</w:t>
                            </w:r>
                            <w:r w:rsidR="00F4733B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 xml:space="preserve"> or add boxes</w:t>
                            </w:r>
                            <w:r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F0410"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 xml:space="preserve">unless noted. </w:t>
                            </w:r>
                            <w:r w:rsidR="00F4733B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9F0410"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 xml:space="preserve">lease do not change the titles or page format. </w:t>
                            </w:r>
                            <w:r w:rsidR="009F0410"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 xml:space="preserve">Use 10-pt. or larger font size. </w:t>
                            </w:r>
                          </w:p>
                          <w:p w14:paraId="4D748768" w14:textId="1BC96043" w:rsidR="002D418C" w:rsidRPr="00C219F2" w:rsidRDefault="002D418C" w:rsidP="008E47B7">
                            <w:pPr>
                              <w:pStyle w:val="Footer"/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  <w:color w:val="0060A8"/>
                                <w:spacing w:val="-2"/>
                                <w:sz w:val="20"/>
                                <w:szCs w:val="20"/>
                              </w:rPr>
                              <w:t>Items in italics within each box should be removed and/or replaced with relevant information prior to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30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74.7pt;width:56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" filled="f" stroked="f">
                <v:textbox style="mso-fit-shape-to-text:t">
                  <w:txbxContent>
                    <w:p w14:paraId="037290AD" w14:textId="1053C08F" w:rsidR="008E47B7" w:rsidRPr="00C219F2" w:rsidRDefault="008E47B7" w:rsidP="008E47B7">
                      <w:pPr>
                        <w:pStyle w:val="Footer"/>
                        <w:ind w:left="-90"/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</w:pPr>
                      <w:r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>You may change the size of the boxes</w:t>
                      </w:r>
                      <w:r w:rsidR="00F4733B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 xml:space="preserve"> or add boxes</w:t>
                      </w:r>
                      <w:r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9F0410"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 xml:space="preserve">unless noted. </w:t>
                      </w:r>
                      <w:r w:rsidR="00F4733B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br/>
                      </w:r>
                      <w:r w:rsidR="009F0410"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 xml:space="preserve">lease do not change the titles or page format. </w:t>
                      </w:r>
                      <w:r w:rsidR="009F0410"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 xml:space="preserve">Use 10-pt. or larger font size. </w:t>
                      </w:r>
                    </w:p>
                    <w:p w14:paraId="4D748768" w14:textId="1BC96043" w:rsidR="002D418C" w:rsidRPr="00C219F2" w:rsidRDefault="002D418C" w:rsidP="008E47B7">
                      <w:pPr>
                        <w:pStyle w:val="Footer"/>
                        <w:ind w:left="-90"/>
                        <w:rPr>
                          <w:sz w:val="20"/>
                          <w:szCs w:val="20"/>
                        </w:rPr>
                      </w:pPr>
                      <w:r w:rsidRPr="00C219F2">
                        <w:rPr>
                          <w:i/>
                          <w:iCs/>
                          <w:color w:val="0060A8"/>
                          <w:spacing w:val="-2"/>
                          <w:sz w:val="20"/>
                          <w:szCs w:val="20"/>
                        </w:rPr>
                        <w:t>Items in italics within each box should be removed and/or replaced with relevant information prior to submission.</w:t>
                      </w:r>
                    </w:p>
                  </w:txbxContent>
                </v:textbox>
              </v:shape>
            </w:pict>
          </mc:Fallback>
        </mc:AlternateContent>
      </w:r>
      <w:r w:rsidR="00860FC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D67B3" wp14:editId="74EA25E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39433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D385" w14:textId="3AE6BB11" w:rsidR="00860FC7" w:rsidRPr="00A6036A" w:rsidRDefault="008E47B7" w:rsidP="00A6036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30% Project Review</w:t>
                            </w:r>
                          </w:p>
                          <w:p w14:paraId="3DBC5355" w14:textId="7515E2EA" w:rsidR="00BF1B70" w:rsidRDefault="00BF1B70" w:rsidP="00F4733B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03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mit</w:t>
                            </w:r>
                            <w:r w:rsidR="00A603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8E47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nuary 30</w:t>
                            </w:r>
                            <w:r w:rsidR="00A6036A" w:rsidRPr="00A603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02</w:t>
                            </w:r>
                            <w:r w:rsidR="006872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3AF249D" w14:textId="713DDEE7" w:rsidR="00F4733B" w:rsidRPr="00F4733B" w:rsidRDefault="00F4733B" w:rsidP="00A6036A">
                            <w:pPr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733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e 2026 Team Manual fo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D67B3" id="_x0000_s1027" type="#_x0000_t202" style="position:absolute;margin-left:210pt;margin-top:0;width:31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" filled="f" stroked="f">
                <v:textbox style="mso-fit-shape-to-text:t">
                  <w:txbxContent>
                    <w:p w14:paraId="2126D385" w14:textId="3AE6BB11" w:rsidR="00860FC7" w:rsidRPr="00A6036A" w:rsidRDefault="008E47B7" w:rsidP="00A6036A">
                      <w:pPr>
                        <w:spacing w:after="0"/>
                        <w:jc w:val="right"/>
                        <w:rPr>
                          <w:b/>
                          <w:bCs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36"/>
                          <w:szCs w:val="36"/>
                        </w:rPr>
                        <w:t>30% Project Review</w:t>
                      </w:r>
                    </w:p>
                    <w:p w14:paraId="3DBC5355" w14:textId="7515E2EA" w:rsidR="00BF1B70" w:rsidRDefault="00BF1B70" w:rsidP="00F4733B">
                      <w:pPr>
                        <w:spacing w:after="8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036A">
                        <w:rPr>
                          <w:b/>
                          <w:bCs/>
                          <w:sz w:val="24"/>
                          <w:szCs w:val="24"/>
                        </w:rPr>
                        <w:t>Submit</w:t>
                      </w:r>
                      <w:r w:rsidR="00A603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603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by </w:t>
                      </w:r>
                      <w:r w:rsidR="008E47B7">
                        <w:rPr>
                          <w:b/>
                          <w:bCs/>
                          <w:sz w:val="24"/>
                          <w:szCs w:val="24"/>
                        </w:rPr>
                        <w:t>January 30</w:t>
                      </w:r>
                      <w:r w:rsidR="00A6036A" w:rsidRPr="00A6036A">
                        <w:rPr>
                          <w:b/>
                          <w:bCs/>
                          <w:sz w:val="24"/>
                          <w:szCs w:val="24"/>
                        </w:rPr>
                        <w:t>, 202</w:t>
                      </w:r>
                      <w:r w:rsidR="00687211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63AF249D" w14:textId="713DDEE7" w:rsidR="00F4733B" w:rsidRPr="00F4733B" w:rsidRDefault="00F4733B" w:rsidP="00A6036A">
                      <w:pPr>
                        <w:jc w:val="right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4733B">
                        <w:rPr>
                          <w:i/>
                          <w:iCs/>
                          <w:sz w:val="24"/>
                          <w:szCs w:val="24"/>
                        </w:rPr>
                        <w:t>See 2026 Team Manual for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211">
        <w:rPr>
          <w:noProof/>
        </w:rPr>
        <w:drawing>
          <wp:inline distT="0" distB="0" distL="0" distR="0" wp14:anchorId="3B1FCB69" wp14:editId="069686B5">
            <wp:extent cx="2476500" cy="8213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DAE4" w14:textId="54996EBC" w:rsidR="008E47B7" w:rsidRDefault="008E47B7" w:rsidP="008E47B7"/>
    <w:p w14:paraId="32B8B4A3" w14:textId="07124EAB" w:rsidR="008E47B7" w:rsidRDefault="008E47B7" w:rsidP="008E47B7"/>
    <w:p w14:paraId="78C5AF85" w14:textId="6460B12A" w:rsidR="008E47B7" w:rsidRDefault="00F4733B" w:rsidP="008E47B7">
      <w:r w:rsidRPr="00496EAA">
        <w:rPr>
          <w:noProof/>
          <w:color w:val="0060A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E42F77" wp14:editId="225C8503">
                <wp:simplePos x="0" y="0"/>
                <wp:positionH relativeFrom="column">
                  <wp:posOffset>38100</wp:posOffset>
                </wp:positionH>
                <wp:positionV relativeFrom="paragraph">
                  <wp:posOffset>92710</wp:posOffset>
                </wp:positionV>
                <wp:extent cx="6772275" cy="12954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FD3C" w14:textId="77777777" w:rsidR="008E47B7" w:rsidRPr="00C219F2" w:rsidRDefault="008E47B7" w:rsidP="008E47B7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  <w:r w:rsidRPr="00C219F2">
                              <w:rPr>
                                <w:smallCaps/>
                              </w:rPr>
                              <w:t>Team Name:</w:t>
                            </w:r>
                          </w:p>
                          <w:p w14:paraId="2E8BAAE8" w14:textId="77777777" w:rsidR="008E47B7" w:rsidRPr="00C219F2" w:rsidRDefault="008E47B7" w:rsidP="008E47B7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  <w:r w:rsidRPr="00C219F2">
                              <w:rPr>
                                <w:smallCaps/>
                              </w:rPr>
                              <w:t>University:</w:t>
                            </w:r>
                          </w:p>
                          <w:p w14:paraId="3F286464" w14:textId="489EFA64" w:rsidR="008E47B7" w:rsidRPr="00C219F2" w:rsidRDefault="008E47B7" w:rsidP="008E47B7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  <w:r w:rsidRPr="00C219F2">
                              <w:rPr>
                                <w:smallCaps/>
                              </w:rPr>
                              <w:t>Team Leader</w:t>
                            </w:r>
                            <w:r w:rsidR="0023260F" w:rsidRPr="00C219F2">
                              <w:rPr>
                                <w:smallCaps/>
                              </w:rPr>
                              <w:t xml:space="preserve"> Name &amp; Email</w:t>
                            </w:r>
                            <w:r w:rsidRPr="00C219F2">
                              <w:rPr>
                                <w:smallCaps/>
                              </w:rPr>
                              <w:t>:</w:t>
                            </w:r>
                          </w:p>
                          <w:p w14:paraId="0BA02F91" w14:textId="77777777" w:rsidR="008E47B7" w:rsidRPr="00C219F2" w:rsidRDefault="008E47B7" w:rsidP="008E47B7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  <w:r w:rsidRPr="00C219F2">
                              <w:rPr>
                                <w:smallCaps/>
                              </w:rPr>
                              <w:t>Task Number:</w:t>
                            </w:r>
                          </w:p>
                          <w:p w14:paraId="069A2FC4" w14:textId="0DB7AC7B" w:rsidR="008E47B7" w:rsidRPr="00C219F2" w:rsidRDefault="008E47B7" w:rsidP="008E47B7">
                            <w:r w:rsidRPr="00C219F2">
                              <w:rPr>
                                <w:smallCaps/>
                              </w:rPr>
                              <w:t xml:space="preserve">Project </w:t>
                            </w:r>
                            <w:r w:rsidR="008C5A52" w:rsidRPr="00C219F2">
                              <w:rPr>
                                <w:smallCaps/>
                              </w:rPr>
                              <w:t xml:space="preserve">Working </w:t>
                            </w:r>
                            <w:r w:rsidRPr="00C219F2">
                              <w:rPr>
                                <w:smallCaps/>
                              </w:rPr>
                              <w:t xml:space="preserve">Title: </w:t>
                            </w:r>
                          </w:p>
                          <w:p w14:paraId="6427350A" w14:textId="77777777" w:rsidR="008E47B7" w:rsidRDefault="008E47B7" w:rsidP="008E4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2F77" id="_x0000_s1028" type="#_x0000_t202" style="position:absolute;margin-left:3pt;margin-top:7.3pt;width:533.25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">
                <v:textbox>
                  <w:txbxContent>
                    <w:p w14:paraId="32FCFD3C" w14:textId="77777777" w:rsidR="008E47B7" w:rsidRPr="00C219F2" w:rsidRDefault="008E47B7" w:rsidP="008E47B7">
                      <w:pPr>
                        <w:spacing w:after="120"/>
                        <w:rPr>
                          <w:smallCaps/>
                        </w:rPr>
                      </w:pPr>
                      <w:r w:rsidRPr="00C219F2">
                        <w:rPr>
                          <w:smallCaps/>
                        </w:rPr>
                        <w:t>Team Name:</w:t>
                      </w:r>
                    </w:p>
                    <w:p w14:paraId="2E8BAAE8" w14:textId="77777777" w:rsidR="008E47B7" w:rsidRPr="00C219F2" w:rsidRDefault="008E47B7" w:rsidP="008E47B7">
                      <w:pPr>
                        <w:spacing w:after="120"/>
                        <w:rPr>
                          <w:smallCaps/>
                        </w:rPr>
                      </w:pPr>
                      <w:r w:rsidRPr="00C219F2">
                        <w:rPr>
                          <w:smallCaps/>
                        </w:rPr>
                        <w:t>University:</w:t>
                      </w:r>
                    </w:p>
                    <w:p w14:paraId="3F286464" w14:textId="489EFA64" w:rsidR="008E47B7" w:rsidRPr="00C219F2" w:rsidRDefault="008E47B7" w:rsidP="008E47B7">
                      <w:pPr>
                        <w:spacing w:after="120"/>
                        <w:rPr>
                          <w:smallCaps/>
                        </w:rPr>
                      </w:pPr>
                      <w:r w:rsidRPr="00C219F2">
                        <w:rPr>
                          <w:smallCaps/>
                        </w:rPr>
                        <w:t>Team Leader</w:t>
                      </w:r>
                      <w:r w:rsidR="0023260F" w:rsidRPr="00C219F2">
                        <w:rPr>
                          <w:smallCaps/>
                        </w:rPr>
                        <w:t xml:space="preserve"> Name &amp; Email</w:t>
                      </w:r>
                      <w:r w:rsidRPr="00C219F2">
                        <w:rPr>
                          <w:smallCaps/>
                        </w:rPr>
                        <w:t>:</w:t>
                      </w:r>
                    </w:p>
                    <w:p w14:paraId="0BA02F91" w14:textId="77777777" w:rsidR="008E47B7" w:rsidRPr="00C219F2" w:rsidRDefault="008E47B7" w:rsidP="008E47B7">
                      <w:pPr>
                        <w:spacing w:after="120"/>
                        <w:rPr>
                          <w:smallCaps/>
                        </w:rPr>
                      </w:pPr>
                      <w:r w:rsidRPr="00C219F2">
                        <w:rPr>
                          <w:smallCaps/>
                        </w:rPr>
                        <w:t>Task Number:</w:t>
                      </w:r>
                    </w:p>
                    <w:p w14:paraId="069A2FC4" w14:textId="0DB7AC7B" w:rsidR="008E47B7" w:rsidRPr="00C219F2" w:rsidRDefault="008E47B7" w:rsidP="008E47B7">
                      <w:r w:rsidRPr="00C219F2">
                        <w:rPr>
                          <w:smallCaps/>
                        </w:rPr>
                        <w:t xml:space="preserve">Project </w:t>
                      </w:r>
                      <w:r w:rsidR="008C5A52" w:rsidRPr="00C219F2">
                        <w:rPr>
                          <w:smallCaps/>
                        </w:rPr>
                        <w:t xml:space="preserve">Working </w:t>
                      </w:r>
                      <w:r w:rsidRPr="00C219F2">
                        <w:rPr>
                          <w:smallCaps/>
                        </w:rPr>
                        <w:t xml:space="preserve">Title: </w:t>
                      </w:r>
                    </w:p>
                    <w:p w14:paraId="6427350A" w14:textId="77777777" w:rsidR="008E47B7" w:rsidRDefault="008E47B7" w:rsidP="008E47B7"/>
                  </w:txbxContent>
                </v:textbox>
              </v:shape>
            </w:pict>
          </mc:Fallback>
        </mc:AlternateContent>
      </w:r>
    </w:p>
    <w:p w14:paraId="2C25C77C" w14:textId="29922A87" w:rsidR="008E47B7" w:rsidRDefault="008E47B7" w:rsidP="008E47B7"/>
    <w:p w14:paraId="23155295" w14:textId="2241672A" w:rsidR="008E47B7" w:rsidRDefault="008E47B7" w:rsidP="008E47B7"/>
    <w:p w14:paraId="5966BE9E" w14:textId="4B43A315" w:rsidR="008E47B7" w:rsidRPr="008E47B7" w:rsidRDefault="008E47B7" w:rsidP="008E47B7"/>
    <w:p w14:paraId="7F8BAB3E" w14:textId="36A66727" w:rsidR="008E47B7" w:rsidRDefault="008E47B7" w:rsidP="008E47B7"/>
    <w:p w14:paraId="328F80BD" w14:textId="28D01CA2" w:rsidR="008E47B7" w:rsidRPr="008E47B7" w:rsidRDefault="00F4733B" w:rsidP="008E47B7">
      <w:r w:rsidRPr="00496EAA">
        <w:rPr>
          <w:noProof/>
          <w:color w:val="0060A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F761A5" wp14:editId="5403E453">
                <wp:simplePos x="0" y="0"/>
                <wp:positionH relativeFrom="column">
                  <wp:posOffset>38100</wp:posOffset>
                </wp:positionH>
                <wp:positionV relativeFrom="paragraph">
                  <wp:posOffset>55245</wp:posOffset>
                </wp:positionV>
                <wp:extent cx="6772275" cy="61150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2D1E" w14:textId="552B194C" w:rsidR="002C6DF3" w:rsidRPr="00893CBD" w:rsidRDefault="008E47B7" w:rsidP="008E47B7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893CBD">
                              <w:rPr>
                                <w:smallCaps/>
                                <w:sz w:val="24"/>
                                <w:szCs w:val="24"/>
                              </w:rPr>
                              <w:t>Project Summar</w:t>
                            </w:r>
                            <w:r w:rsidR="009F0410" w:rsidRPr="00893CBD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y – </w:t>
                            </w:r>
                            <w:r w:rsidR="009F0410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="00893CBD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 more than five </w:t>
                            </w:r>
                            <w:r w:rsidR="009F0410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ey Task Requirements (as a bulleted list) and explain how </w:t>
                            </w:r>
                            <w:r w:rsidR="008C5A52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ach element of </w:t>
                            </w:r>
                            <w:r w:rsidR="009F0410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design meets each requirement.</w:t>
                            </w:r>
                          </w:p>
                          <w:p w14:paraId="4F2A9B5F" w14:textId="5510E450" w:rsidR="008E47B7" w:rsidRPr="00C219F2" w:rsidRDefault="009F0410" w:rsidP="009F0410">
                            <w:pPr>
                              <w:tabs>
                                <w:tab w:val="left" w:pos="1260"/>
                              </w:tabs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  <w:smallCaps/>
                              </w:rPr>
                              <w:t xml:space="preserve">Length </w:t>
                            </w:r>
                            <w:r w:rsidR="002C6DF3" w:rsidRPr="00C219F2">
                              <w:rPr>
                                <w:i/>
                                <w:iCs/>
                                <w:smallCaps/>
                              </w:rPr>
                              <w:t>Limits:</w:t>
                            </w:r>
                            <w:r w:rsidR="002C6DF3" w:rsidRPr="00C219F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219F2">
                              <w:rPr>
                                <w:i/>
                                <w:iCs/>
                              </w:rPr>
                              <w:t>- O</w:t>
                            </w:r>
                            <w:r w:rsidR="002C6DF3" w:rsidRPr="00C219F2">
                              <w:rPr>
                                <w:i/>
                                <w:iCs/>
                              </w:rPr>
                              <w:t xml:space="preserve">ne line of text per entry – </w:t>
                            </w:r>
                            <w:r w:rsidRPr="00C219F2">
                              <w:rPr>
                                <w:i/>
                                <w:iCs/>
                              </w:rPr>
                              <w:t>C</w:t>
                            </w:r>
                            <w:r w:rsidR="002C6DF3" w:rsidRPr="00C219F2">
                              <w:rPr>
                                <w:i/>
                                <w:iCs/>
                              </w:rPr>
                              <w:t>omplete sentences</w:t>
                            </w:r>
                            <w:r w:rsidRPr="00C219F2">
                              <w:rPr>
                                <w:i/>
                                <w:iCs/>
                              </w:rPr>
                              <w:t xml:space="preserve"> not required</w:t>
                            </w:r>
                            <w:r w:rsidR="002C6DF3" w:rsidRPr="00C219F2">
                              <w:rPr>
                                <w:i/>
                                <w:iCs/>
                              </w:rPr>
                              <w:t>. Keep it brief</w:t>
                            </w:r>
                            <w:r w:rsidRPr="00C219F2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="002C6DF3" w:rsidRPr="00C219F2">
                              <w:rPr>
                                <w:i/>
                                <w:iCs/>
                              </w:rPr>
                              <w:t xml:space="preserve">easy to scan. </w:t>
                            </w:r>
                          </w:p>
                          <w:p w14:paraId="44F0FF2A" w14:textId="75C940D9" w:rsidR="009F0410" w:rsidRPr="00C219F2" w:rsidRDefault="009F0410" w:rsidP="009F0410">
                            <w:pPr>
                              <w:tabs>
                                <w:tab w:val="left" w:pos="1260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ab/>
                              <w:t xml:space="preserve">-  All information should fit within this box on page 1. Please do not enlarge the size of this box. </w:t>
                            </w:r>
                          </w:p>
                          <w:p w14:paraId="73562874" w14:textId="77777777" w:rsidR="002C6DF3" w:rsidRPr="00C219F2" w:rsidRDefault="002C6DF3" w:rsidP="008E47B7"/>
                          <w:p w14:paraId="30976414" w14:textId="59718708" w:rsidR="008E47B7" w:rsidRPr="00C219F2" w:rsidRDefault="008E47B7" w:rsidP="008E47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 xml:space="preserve">Example: </w:t>
                            </w:r>
                          </w:p>
                          <w:p w14:paraId="3AE72191" w14:textId="4CB58A72" w:rsidR="008E47B7" w:rsidRPr="00C219F2" w:rsidRDefault="00D31226" w:rsidP="002C6D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List the first task requirement</w:t>
                            </w:r>
                            <w:r w:rsidR="008E47B7"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here</w:t>
                            </w:r>
                          </w:p>
                          <w:p w14:paraId="4FFF8A65" w14:textId="606EC3A4" w:rsidR="008E47B7" w:rsidRPr="00C219F2" w:rsidRDefault="00D31226" w:rsidP="002C6DF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Describe how design maps to the requirement</w:t>
                            </w:r>
                            <w:r w:rsidR="002C6DF3"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(keep to one line in length)</w:t>
                            </w:r>
                          </w:p>
                          <w:p w14:paraId="76546FEA" w14:textId="7CD47D03" w:rsidR="008E47B7" w:rsidRPr="00C219F2" w:rsidRDefault="00D31226" w:rsidP="002C6DF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contextualSpacing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Add more items if needed for this task requirement</w:t>
                            </w:r>
                            <w:r w:rsidR="002C6DF3"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(It is ok to have a single bullet under a requirement)</w:t>
                            </w:r>
                          </w:p>
                          <w:p w14:paraId="1F62AAB3" w14:textId="4F2A64A5" w:rsidR="00D31226" w:rsidRPr="00C219F2" w:rsidRDefault="00D31226" w:rsidP="002C6D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List another task requirement here</w:t>
                            </w:r>
                          </w:p>
                          <w:p w14:paraId="35A17563" w14:textId="77777777" w:rsidR="00D31226" w:rsidRPr="00C219F2" w:rsidRDefault="00D31226" w:rsidP="002C6DF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List how design maps to the requirement</w:t>
                            </w:r>
                          </w:p>
                          <w:p w14:paraId="0E211A54" w14:textId="440DF921" w:rsidR="00D31226" w:rsidRPr="00C219F2" w:rsidRDefault="00D31226" w:rsidP="002C6DF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contextualSpacing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Add more items if needed for this task requirement</w:t>
                            </w:r>
                          </w:p>
                          <w:p w14:paraId="671B32AA" w14:textId="23B3FBF2" w:rsidR="00D31226" w:rsidRPr="00C219F2" w:rsidRDefault="00D31226" w:rsidP="002C6D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61A5" id="_x0000_s1029" type="#_x0000_t202" style="position:absolute;margin-left:3pt;margin-top:4.35pt;width:533.25pt;height:4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">
                <v:textbox>
                  <w:txbxContent>
                    <w:p w14:paraId="20612D1E" w14:textId="552B194C" w:rsidR="002C6DF3" w:rsidRPr="00893CBD" w:rsidRDefault="008E47B7" w:rsidP="008E47B7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  <w:r w:rsidRPr="00893CBD">
                        <w:rPr>
                          <w:smallCaps/>
                          <w:sz w:val="24"/>
                          <w:szCs w:val="24"/>
                        </w:rPr>
                        <w:t>Project Summar</w:t>
                      </w:r>
                      <w:r w:rsidR="009F0410" w:rsidRPr="00893CBD">
                        <w:rPr>
                          <w:smallCaps/>
                          <w:sz w:val="24"/>
                          <w:szCs w:val="24"/>
                        </w:rPr>
                        <w:t xml:space="preserve">y – </w:t>
                      </w:r>
                      <w:r w:rsidR="009F0410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List </w:t>
                      </w:r>
                      <w:r w:rsidR="00893CBD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no more than five </w:t>
                      </w:r>
                      <w:r w:rsidR="009F0410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key Task Requirements (as a bulleted list) and explain how </w:t>
                      </w:r>
                      <w:r w:rsidR="008C5A52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each element of </w:t>
                      </w:r>
                      <w:r w:rsidR="009F0410" w:rsidRPr="00893CBD">
                        <w:rPr>
                          <w:i/>
                          <w:iCs/>
                          <w:sz w:val="24"/>
                          <w:szCs w:val="24"/>
                        </w:rPr>
                        <w:t>the design meets each requirement.</w:t>
                      </w:r>
                    </w:p>
                    <w:p w14:paraId="4F2A9B5F" w14:textId="5510E450" w:rsidR="008E47B7" w:rsidRPr="00C219F2" w:rsidRDefault="009F0410" w:rsidP="009F0410">
                      <w:pPr>
                        <w:tabs>
                          <w:tab w:val="left" w:pos="1260"/>
                        </w:tabs>
                        <w:spacing w:after="60"/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  <w:smallCaps/>
                        </w:rPr>
                        <w:t xml:space="preserve">Length </w:t>
                      </w:r>
                      <w:r w:rsidR="002C6DF3" w:rsidRPr="00C219F2">
                        <w:rPr>
                          <w:i/>
                          <w:iCs/>
                          <w:smallCaps/>
                        </w:rPr>
                        <w:t>Limits:</w:t>
                      </w:r>
                      <w:r w:rsidR="002C6DF3" w:rsidRPr="00C219F2">
                        <w:rPr>
                          <w:i/>
                          <w:iCs/>
                        </w:rPr>
                        <w:t xml:space="preserve"> </w:t>
                      </w:r>
                      <w:r w:rsidRPr="00C219F2">
                        <w:rPr>
                          <w:i/>
                          <w:iCs/>
                        </w:rPr>
                        <w:t>- O</w:t>
                      </w:r>
                      <w:r w:rsidR="002C6DF3" w:rsidRPr="00C219F2">
                        <w:rPr>
                          <w:i/>
                          <w:iCs/>
                        </w:rPr>
                        <w:t xml:space="preserve">ne line of text per entry – </w:t>
                      </w:r>
                      <w:r w:rsidRPr="00C219F2">
                        <w:rPr>
                          <w:i/>
                          <w:iCs/>
                        </w:rPr>
                        <w:t>C</w:t>
                      </w:r>
                      <w:r w:rsidR="002C6DF3" w:rsidRPr="00C219F2">
                        <w:rPr>
                          <w:i/>
                          <w:iCs/>
                        </w:rPr>
                        <w:t>omplete sentences</w:t>
                      </w:r>
                      <w:r w:rsidRPr="00C219F2">
                        <w:rPr>
                          <w:i/>
                          <w:iCs/>
                        </w:rPr>
                        <w:t xml:space="preserve"> not required</w:t>
                      </w:r>
                      <w:r w:rsidR="002C6DF3" w:rsidRPr="00C219F2">
                        <w:rPr>
                          <w:i/>
                          <w:iCs/>
                        </w:rPr>
                        <w:t>. Keep it brief</w:t>
                      </w:r>
                      <w:r w:rsidRPr="00C219F2">
                        <w:rPr>
                          <w:i/>
                          <w:iCs/>
                        </w:rPr>
                        <w:t xml:space="preserve"> and </w:t>
                      </w:r>
                      <w:r w:rsidR="002C6DF3" w:rsidRPr="00C219F2">
                        <w:rPr>
                          <w:i/>
                          <w:iCs/>
                        </w:rPr>
                        <w:t xml:space="preserve">easy to scan. </w:t>
                      </w:r>
                    </w:p>
                    <w:p w14:paraId="44F0FF2A" w14:textId="75C940D9" w:rsidR="009F0410" w:rsidRPr="00C219F2" w:rsidRDefault="009F0410" w:rsidP="009F0410">
                      <w:pPr>
                        <w:tabs>
                          <w:tab w:val="left" w:pos="1260"/>
                        </w:tabs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ab/>
                        <w:t xml:space="preserve">-  All information should fit within this box on page 1. Please do not enlarge the size of this box. </w:t>
                      </w:r>
                    </w:p>
                    <w:p w14:paraId="73562874" w14:textId="77777777" w:rsidR="002C6DF3" w:rsidRPr="00C219F2" w:rsidRDefault="002C6DF3" w:rsidP="008E47B7"/>
                    <w:p w14:paraId="30976414" w14:textId="59718708" w:rsidR="008E47B7" w:rsidRPr="00C219F2" w:rsidRDefault="008E47B7" w:rsidP="008E47B7">
                      <w:p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 xml:space="preserve">Example: </w:t>
                      </w:r>
                    </w:p>
                    <w:p w14:paraId="3AE72191" w14:textId="4CB58A72" w:rsidR="008E47B7" w:rsidRPr="00C219F2" w:rsidRDefault="00D31226" w:rsidP="002C6D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List the first task requirement</w:t>
                      </w:r>
                      <w:r w:rsidR="008E47B7" w:rsidRPr="00C219F2">
                        <w:rPr>
                          <w:rFonts w:cstheme="minorHAnsi"/>
                          <w:i/>
                          <w:iCs/>
                        </w:rPr>
                        <w:t xml:space="preserve"> here</w:t>
                      </w:r>
                    </w:p>
                    <w:p w14:paraId="4FFF8A65" w14:textId="606EC3A4" w:rsidR="008E47B7" w:rsidRPr="00C219F2" w:rsidRDefault="00D31226" w:rsidP="002C6DF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Describe how design maps to the requirement</w:t>
                      </w:r>
                      <w:r w:rsidR="002C6DF3" w:rsidRPr="00C219F2">
                        <w:rPr>
                          <w:rFonts w:cstheme="minorHAnsi"/>
                          <w:i/>
                          <w:iCs/>
                        </w:rPr>
                        <w:t xml:space="preserve"> (keep to one line in length)</w:t>
                      </w:r>
                    </w:p>
                    <w:p w14:paraId="76546FEA" w14:textId="7CD47D03" w:rsidR="008E47B7" w:rsidRPr="00C219F2" w:rsidRDefault="00D31226" w:rsidP="002C6DF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240"/>
                        <w:contextualSpacing w:val="0"/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Add more items if needed for this task requirement</w:t>
                      </w:r>
                      <w:r w:rsidR="002C6DF3" w:rsidRPr="00C219F2">
                        <w:rPr>
                          <w:rFonts w:cstheme="minorHAnsi"/>
                          <w:i/>
                          <w:iCs/>
                        </w:rPr>
                        <w:t xml:space="preserve"> (It is ok to have a single bullet under a requirement)</w:t>
                      </w:r>
                    </w:p>
                    <w:p w14:paraId="1F62AAB3" w14:textId="4F2A64A5" w:rsidR="00D31226" w:rsidRPr="00C219F2" w:rsidRDefault="00D31226" w:rsidP="002C6D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List another task requirement here</w:t>
                      </w:r>
                    </w:p>
                    <w:p w14:paraId="35A17563" w14:textId="77777777" w:rsidR="00D31226" w:rsidRPr="00C219F2" w:rsidRDefault="00D31226" w:rsidP="002C6DF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List how design maps to the requirement</w:t>
                      </w:r>
                    </w:p>
                    <w:p w14:paraId="0E211A54" w14:textId="440DF921" w:rsidR="00D31226" w:rsidRPr="00C219F2" w:rsidRDefault="00D31226" w:rsidP="002C6DF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240"/>
                        <w:contextualSpacing w:val="0"/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Add more items if needed for this task requirement</w:t>
                      </w:r>
                    </w:p>
                    <w:p w14:paraId="671B32AA" w14:textId="23B3FBF2" w:rsidR="00D31226" w:rsidRPr="00C219F2" w:rsidRDefault="00D31226" w:rsidP="002C6D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i/>
                          <w:iCs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5A3CBE5" w14:textId="79C7301A" w:rsidR="008E47B7" w:rsidRPr="008E47B7" w:rsidRDefault="008E47B7" w:rsidP="008E47B7"/>
    <w:p w14:paraId="78E6FF47" w14:textId="10CA5FC1" w:rsidR="008E47B7" w:rsidRDefault="008E47B7">
      <w:r>
        <w:br w:type="page"/>
      </w:r>
    </w:p>
    <w:p w14:paraId="4B0A7DE6" w14:textId="65A4DFCB" w:rsidR="008E47B7" w:rsidRPr="008E47B7" w:rsidRDefault="008E47B7" w:rsidP="008E47B7">
      <w:r w:rsidRPr="00496EAA">
        <w:rPr>
          <w:noProof/>
          <w:color w:val="0060A8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F8D99A" wp14:editId="2FFB0D64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6772275" cy="8458200"/>
                <wp:effectExtent l="0" t="0" r="2857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CDBB" w14:textId="3D67892C" w:rsidR="002A7B33" w:rsidRPr="00893CBD" w:rsidRDefault="008E47B7" w:rsidP="008E47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3CBD">
                              <w:rPr>
                                <w:smallCaps/>
                                <w:sz w:val="24"/>
                                <w:szCs w:val="24"/>
                              </w:rPr>
                              <w:t>Complete Process</w:t>
                            </w:r>
                            <w:r w:rsidR="00ED2E31" w:rsidRPr="00893CBD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Flow and/or </w:t>
                            </w:r>
                            <w:r w:rsidRPr="00893CBD">
                              <w:rPr>
                                <w:smallCaps/>
                                <w:sz w:val="24"/>
                                <w:szCs w:val="24"/>
                              </w:rPr>
                              <w:t>Systems Diagrams –</w:t>
                            </w:r>
                            <w:r w:rsidRPr="00893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clude all diagrams that outline the system flow such as a PFD; system schematics; diagrams that outline instrumentation, control systems, power flow, and/or circuits; computer architectures, etc.</w:t>
                            </w:r>
                            <w:r w:rsidR="001C2732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418C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sert</w:t>
                            </w:r>
                            <w:r w:rsidR="002A7B33" w:rsidRPr="00893C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re pages if needed to ensure easy-to-read diagrams.</w:t>
                            </w:r>
                          </w:p>
                          <w:p w14:paraId="45B86D7E" w14:textId="77777777" w:rsidR="008E47B7" w:rsidRPr="00C219F2" w:rsidRDefault="008E47B7" w:rsidP="008E47B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D99A" id="_x0000_s1030" type="#_x0000_t202" style="position:absolute;margin-left:4.5pt;margin-top:14.25pt;width:533.25pt;height:6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etJg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">
                <v:textbox>
                  <w:txbxContent>
                    <w:p w14:paraId="3E89CDBB" w14:textId="3D67892C" w:rsidR="002A7B33" w:rsidRPr="00893CBD" w:rsidRDefault="008E47B7" w:rsidP="008E47B7">
                      <w:pPr>
                        <w:rPr>
                          <w:sz w:val="24"/>
                          <w:szCs w:val="24"/>
                        </w:rPr>
                      </w:pPr>
                      <w:r w:rsidRPr="00893CBD">
                        <w:rPr>
                          <w:smallCaps/>
                          <w:sz w:val="24"/>
                          <w:szCs w:val="24"/>
                        </w:rPr>
                        <w:t>Complete Process</w:t>
                      </w:r>
                      <w:r w:rsidR="00ED2E31" w:rsidRPr="00893CBD">
                        <w:rPr>
                          <w:smallCaps/>
                          <w:sz w:val="24"/>
                          <w:szCs w:val="24"/>
                        </w:rPr>
                        <w:t xml:space="preserve"> Flow and/or </w:t>
                      </w:r>
                      <w:r w:rsidRPr="00893CBD">
                        <w:rPr>
                          <w:smallCaps/>
                          <w:sz w:val="24"/>
                          <w:szCs w:val="24"/>
                        </w:rPr>
                        <w:t>Systems Diagrams –</w:t>
                      </w:r>
                      <w:r w:rsidRPr="00893C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3CBD">
                        <w:rPr>
                          <w:i/>
                          <w:iCs/>
                          <w:sz w:val="24"/>
                          <w:szCs w:val="24"/>
                        </w:rPr>
                        <w:t>Include all diagrams that outline the system flow such as a PFD; system schematics; diagrams that outline instrumentation, control systems, power flow, and/or circuits; computer architectures, etc.</w:t>
                      </w:r>
                      <w:r w:rsidR="001C2732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D418C" w:rsidRPr="00893CBD">
                        <w:rPr>
                          <w:i/>
                          <w:iCs/>
                          <w:sz w:val="24"/>
                          <w:szCs w:val="24"/>
                        </w:rPr>
                        <w:t>Insert</w:t>
                      </w:r>
                      <w:r w:rsidR="002A7B33" w:rsidRPr="00893C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ore pages if needed to ensure easy-to-read diagrams.</w:t>
                      </w:r>
                    </w:p>
                    <w:p w14:paraId="45B86D7E" w14:textId="77777777" w:rsidR="008E47B7" w:rsidRPr="00C219F2" w:rsidRDefault="008E47B7" w:rsidP="008E47B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C5372E" w14:textId="0C112F9A" w:rsidR="008E47B7" w:rsidRPr="008E47B7" w:rsidRDefault="00EC2E20" w:rsidP="008E47B7">
      <w:r w:rsidRPr="00496EAA">
        <w:rPr>
          <w:noProof/>
          <w:color w:val="0060A8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34B26E" wp14:editId="16C07AA1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848475" cy="4124325"/>
                <wp:effectExtent l="0" t="0" r="28575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1454" w14:textId="1329F537" w:rsidR="00F4733B" w:rsidRPr="00893CBD" w:rsidRDefault="00F4733B" w:rsidP="00EC2E20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left="9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2B5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Preliminary data and/or calculations that support the proposed design.</w:t>
                            </w:r>
                            <w:r w:rsidRPr="00712B5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2B5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his might include expected chemical reactions (reactants, reaction times, etc.), flow volumes and rates, </w:t>
                            </w:r>
                            <w:r w:rsidRPr="00893CB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d other relevant details</w:t>
                            </w:r>
                            <w:r w:rsidRPr="00712B5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B560F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If you are lacking any data, be transparent and outline how you expect to collect the data. </w:t>
                            </w:r>
                            <w:r w:rsidRPr="00712B5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453493" w14:textId="6F304E2D" w:rsidR="00F4733B" w:rsidRPr="00C219F2" w:rsidRDefault="00F4733B" w:rsidP="00F47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B26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2.5pt;width:539.25pt;height:3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">
                <v:textbox>
                  <w:txbxContent>
                    <w:p w14:paraId="2B341454" w14:textId="1329F537" w:rsidR="00F4733B" w:rsidRPr="00893CBD" w:rsidRDefault="00F4733B" w:rsidP="00EC2E20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left="9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712B5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>Preliminary data and/or calculations that support the proposed design.</w:t>
                      </w:r>
                      <w:r w:rsidRPr="00712B5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12B5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his might include expected chemical reactions (reactants, reaction times, etc.), flow volumes and rates, </w:t>
                      </w:r>
                      <w:r w:rsidRPr="00893CB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nd other relevant details</w:t>
                      </w:r>
                      <w:r w:rsidRPr="00712B5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B560F5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If you are lacking any data, be transparent and outline how you expect to collect the data. </w:t>
                      </w:r>
                      <w:r w:rsidRPr="00712B5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453493" w14:textId="6F304E2D" w:rsidR="00F4733B" w:rsidRPr="00C219F2" w:rsidRDefault="00F4733B" w:rsidP="00F4733B"/>
                  </w:txbxContent>
                </v:textbox>
                <w10:wrap type="topAndBottom"/>
              </v:shape>
            </w:pict>
          </mc:Fallback>
        </mc:AlternateContent>
      </w:r>
    </w:p>
    <w:p w14:paraId="14406711" w14:textId="0EDB3F1F" w:rsidR="008E47B7" w:rsidRDefault="00EC2E20" w:rsidP="008E47B7">
      <w:r w:rsidRPr="00496EAA">
        <w:rPr>
          <w:noProof/>
          <w:color w:val="0060A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1F7A65" wp14:editId="0D9783F9">
                <wp:simplePos x="0" y="0"/>
                <wp:positionH relativeFrom="column">
                  <wp:posOffset>0</wp:posOffset>
                </wp:positionH>
                <wp:positionV relativeFrom="paragraph">
                  <wp:posOffset>4333875</wp:posOffset>
                </wp:positionV>
                <wp:extent cx="6848475" cy="44507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80C3" w14:textId="77777777" w:rsidR="00B560F5" w:rsidRPr="00893CBD" w:rsidRDefault="00F4733B" w:rsidP="00B560F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left="9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12B5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 xml:space="preserve">A rough estimate of </w:t>
                            </w:r>
                            <w:r w:rsidRPr="00893CB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scale-up project co</w:t>
                            </w:r>
                            <w:r w:rsidRPr="00712B5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st</w:t>
                            </w:r>
                            <w:r w:rsidRPr="00893CB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712B5D">
                              <w:rPr>
                                <w:rFonts w:ascii="Calibri" w:hAnsi="Calibri" w:cs="Calibr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712B5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2B5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his will provide your client </w:t>
                            </w:r>
                            <w:r w:rsidRPr="00893CB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712B5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 opportunity to assess the feasibility of your design. (Based on your design and estimated costs, perhaps they would want to suggest modifications for inclusion in the final design</w:t>
                            </w:r>
                            <w:r w:rsidRPr="00893CBD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.)</w:t>
                            </w:r>
                            <w:r w:rsidRPr="00712B5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0F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If you are lacking any data, be transparent and outline how you expect to collect the data. </w:t>
                            </w:r>
                            <w:r w:rsidR="00B560F5" w:rsidRPr="00712B5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DF1695" w14:textId="11728ABD" w:rsidR="00F4733B" w:rsidRPr="00712B5D" w:rsidRDefault="00F4733B" w:rsidP="00EC2E20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left="90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63F86F" w14:textId="77777777" w:rsidR="00F4733B" w:rsidRPr="00C219F2" w:rsidRDefault="00F4733B" w:rsidP="00F47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7A65" id="_x0000_s1032" type="#_x0000_t202" style="position:absolute;margin-left:0;margin-top:341.25pt;width:539.25pt;height:35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">
                <v:textbox>
                  <w:txbxContent>
                    <w:p w14:paraId="49E280C3" w14:textId="77777777" w:rsidR="00B560F5" w:rsidRPr="00893CBD" w:rsidRDefault="00F4733B" w:rsidP="00B560F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left="9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712B5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 xml:space="preserve">A rough estimate of </w:t>
                      </w:r>
                      <w:r w:rsidRPr="00893CB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>scale-up project co</w:t>
                      </w:r>
                      <w:r w:rsidRPr="00712B5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>st</w:t>
                      </w:r>
                      <w:r w:rsidRPr="00893CB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712B5D">
                        <w:rPr>
                          <w:rFonts w:ascii="Calibri" w:hAnsi="Calibri" w:cs="Calibri"/>
                          <w:smallCap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712B5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12B5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his will provide your client </w:t>
                      </w:r>
                      <w:r w:rsidRPr="00893CB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with </w:t>
                      </w:r>
                      <w:r w:rsidRPr="00712B5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an opportunity to assess the feasibility of your design. (Based on your design and estimated costs, perhaps they would want to suggest modifications for inclusion in the final design</w:t>
                      </w:r>
                      <w:r w:rsidRPr="00893CBD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.)</w:t>
                      </w:r>
                      <w:r w:rsidRPr="00712B5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560F5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If you are lacking any data, be transparent and outline how you expect to collect the data. </w:t>
                      </w:r>
                      <w:r w:rsidR="00B560F5" w:rsidRPr="00712B5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DF1695" w14:textId="11728ABD" w:rsidR="00F4733B" w:rsidRPr="00712B5D" w:rsidRDefault="00F4733B" w:rsidP="00EC2E20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left="90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D63F86F" w14:textId="77777777" w:rsidR="00F4733B" w:rsidRPr="00C219F2" w:rsidRDefault="00F4733B" w:rsidP="00F4733B"/>
                  </w:txbxContent>
                </v:textbox>
              </v:shape>
            </w:pict>
          </mc:Fallback>
        </mc:AlternateContent>
      </w:r>
    </w:p>
    <w:p w14:paraId="747E6E5E" w14:textId="7D08A131" w:rsidR="001A5505" w:rsidRDefault="001A5505" w:rsidP="008E47B7">
      <w:pPr>
        <w:jc w:val="center"/>
      </w:pPr>
    </w:p>
    <w:p w14:paraId="5A1A0595" w14:textId="2A0F9E5F" w:rsidR="001A5505" w:rsidRDefault="001A5505" w:rsidP="008E47B7">
      <w:pPr>
        <w:jc w:val="center"/>
      </w:pPr>
    </w:p>
    <w:p w14:paraId="5EDA60DC" w14:textId="5C1FF841" w:rsidR="001A5505" w:rsidRDefault="001A5505" w:rsidP="008E47B7">
      <w:pPr>
        <w:jc w:val="center"/>
      </w:pPr>
    </w:p>
    <w:p w14:paraId="1B8627DE" w14:textId="35B6CC2E" w:rsidR="001A5505" w:rsidRDefault="001A5505" w:rsidP="008E47B7">
      <w:pPr>
        <w:jc w:val="center"/>
      </w:pPr>
    </w:p>
    <w:p w14:paraId="0DA8D4D1" w14:textId="401643A6" w:rsidR="001A5505" w:rsidRDefault="001A5505" w:rsidP="008E47B7">
      <w:pPr>
        <w:jc w:val="center"/>
      </w:pPr>
    </w:p>
    <w:p w14:paraId="0F51AA6B" w14:textId="5CEBD6D3" w:rsidR="001A5505" w:rsidRDefault="001A5505" w:rsidP="008E47B7">
      <w:pPr>
        <w:jc w:val="center"/>
      </w:pPr>
    </w:p>
    <w:p w14:paraId="6012EE01" w14:textId="135FCD4E" w:rsidR="001A5505" w:rsidRDefault="001A5505" w:rsidP="008E47B7">
      <w:pPr>
        <w:jc w:val="center"/>
      </w:pPr>
    </w:p>
    <w:p w14:paraId="574F3B56" w14:textId="77777777" w:rsidR="001A5505" w:rsidRDefault="001A5505" w:rsidP="008E47B7">
      <w:pPr>
        <w:jc w:val="center"/>
      </w:pPr>
    </w:p>
    <w:p w14:paraId="59DF4966" w14:textId="4831AFEE" w:rsidR="001A5505" w:rsidRDefault="001A5505" w:rsidP="008E47B7">
      <w:pPr>
        <w:jc w:val="center"/>
      </w:pPr>
    </w:p>
    <w:p w14:paraId="07A96AC1" w14:textId="359F91FC" w:rsidR="00F4733B" w:rsidRDefault="00F4733B">
      <w:r>
        <w:br w:type="page"/>
      </w:r>
    </w:p>
    <w:p w14:paraId="7DF3625B" w14:textId="5C5A66B4" w:rsidR="008E47B7" w:rsidRDefault="00EC2E20" w:rsidP="008E47B7">
      <w:pPr>
        <w:jc w:val="center"/>
      </w:pPr>
      <w:r w:rsidRPr="00496EAA">
        <w:rPr>
          <w:noProof/>
          <w:color w:val="0060A8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0815B" wp14:editId="762109B7">
                <wp:simplePos x="0" y="0"/>
                <wp:positionH relativeFrom="column">
                  <wp:posOffset>19050</wp:posOffset>
                </wp:positionH>
                <wp:positionV relativeFrom="paragraph">
                  <wp:posOffset>4448175</wp:posOffset>
                </wp:positionV>
                <wp:extent cx="6819900" cy="426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6BA0" w14:textId="706DB298" w:rsidR="0048327D" w:rsidRDefault="00ED2E31" w:rsidP="00ED2E31">
                            <w:pPr>
                              <w:rPr>
                                <w:smallCaps/>
                              </w:rPr>
                            </w:pPr>
                            <w:r w:rsidRPr="00C219F2">
                              <w:rPr>
                                <w:smallCaps/>
                                <w:spacing w:val="-4"/>
                              </w:rPr>
                              <w:t xml:space="preserve">3-D </w:t>
                            </w:r>
                            <w:r w:rsidR="00821507" w:rsidRPr="00C219F2">
                              <w:rPr>
                                <w:smallCaps/>
                                <w:spacing w:val="-4"/>
                              </w:rPr>
                              <w:t>Drawing</w:t>
                            </w:r>
                            <w:r w:rsidR="00276080">
                              <w:rPr>
                                <w:smallCaps/>
                                <w:spacing w:val="-4"/>
                              </w:rPr>
                              <w:t>(s)</w:t>
                            </w:r>
                            <w:r w:rsidRPr="00C219F2">
                              <w:rPr>
                                <w:smallCaps/>
                                <w:spacing w:val="-4"/>
                              </w:rPr>
                              <w:t xml:space="preserve"> of</w:t>
                            </w:r>
                            <w:r w:rsidR="003C6948" w:rsidRPr="00C219F2">
                              <w:rPr>
                                <w:smallCaps/>
                                <w:spacing w:val="-4"/>
                              </w:rPr>
                              <w:t xml:space="preserve"> </w:t>
                            </w:r>
                            <w:r w:rsidR="00851685" w:rsidRPr="00C219F2">
                              <w:rPr>
                                <w:smallCaps/>
                                <w:spacing w:val="-4"/>
                              </w:rPr>
                              <w:t xml:space="preserve">the primary bench-scale demonstration </w:t>
                            </w:r>
                            <w:r w:rsidR="003C6948" w:rsidRPr="00C219F2">
                              <w:rPr>
                                <w:smallCaps/>
                                <w:spacing w:val="-4"/>
                              </w:rPr>
                              <w:t xml:space="preserve">equipment you plan to bring to the contest for your </w:t>
                            </w:r>
                            <w:r w:rsidRPr="00C219F2">
                              <w:rPr>
                                <w:smallCaps/>
                                <w:spacing w:val="-4"/>
                              </w:rPr>
                              <w:t xml:space="preserve">bench-scale demonstration </w:t>
                            </w:r>
                            <w:r w:rsidRPr="0069627F">
                              <w:rPr>
                                <w:i/>
                                <w:iCs/>
                              </w:rPr>
                              <w:t xml:space="preserve">– </w:t>
                            </w:r>
                            <w:r w:rsidR="0048327D" w:rsidRPr="0069627F">
                              <w:rPr>
                                <w:i/>
                                <w:iCs/>
                              </w:rPr>
                              <w:t xml:space="preserve">This is not required </w:t>
                            </w:r>
                            <w:r w:rsidR="00EC2E20" w:rsidRPr="0069627F">
                              <w:rPr>
                                <w:i/>
                                <w:iCs/>
                              </w:rPr>
                              <w:t>for</w:t>
                            </w:r>
                            <w:r w:rsidR="0048327D" w:rsidRPr="0069627F">
                              <w:rPr>
                                <w:i/>
                                <w:iCs/>
                              </w:rPr>
                              <w:t xml:space="preserve"> all Tasks. If your Task Problem Statement </w:t>
                            </w:r>
                            <w:r w:rsidR="00EC2E20" w:rsidRPr="0069627F">
                              <w:rPr>
                                <w:i/>
                                <w:iCs/>
                              </w:rPr>
                              <w:t>requires</w:t>
                            </w:r>
                            <w:r w:rsidR="0048327D" w:rsidRPr="0069627F">
                              <w:rPr>
                                <w:i/>
                                <w:iCs/>
                              </w:rPr>
                              <w:t xml:space="preserve"> this, follow the instructions given in the task Problem Statement and those given below</w:t>
                            </w:r>
                            <w:r w:rsidR="0069627F">
                              <w:rPr>
                                <w:i/>
                                <w:iCs/>
                              </w:rPr>
                              <w:t xml:space="preserve">. Use more space if needed. </w:t>
                            </w:r>
                          </w:p>
                          <w:p w14:paraId="10BF75B0" w14:textId="17D4F915" w:rsidR="003C6948" w:rsidRPr="0048327D" w:rsidRDefault="003C6948" w:rsidP="00ED2E3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8327D">
                              <w:rPr>
                                <w:i/>
                                <w:iCs/>
                              </w:rPr>
                              <w:t xml:space="preserve">As you plan the bench-scale demonstration, note that </w:t>
                            </w:r>
                            <w:r w:rsidRPr="0048327D">
                              <w:rPr>
                                <w:i/>
                                <w:iCs/>
                                <w:spacing w:val="-4"/>
                              </w:rPr>
                              <w:t xml:space="preserve">the </w:t>
                            </w:r>
                            <w:r w:rsidR="00851685" w:rsidRPr="0048327D">
                              <w:rPr>
                                <w:i/>
                                <w:iCs/>
                                <w:spacing w:val="-4"/>
                              </w:rPr>
                              <w:t xml:space="preserve">entire </w:t>
                            </w:r>
                            <w:r w:rsidRPr="0048327D">
                              <w:rPr>
                                <w:i/>
                                <w:iCs/>
                                <w:spacing w:val="-4"/>
                              </w:rPr>
                              <w:t xml:space="preserve">system must fit within the prescribed booth space (10’ x 10’) and an 8’ banquet table, and that you will only have access to 120V power (no fume hoods, ovens, etc.). </w:t>
                            </w:r>
                            <w:r w:rsidRPr="0048327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1ACEA61" w14:textId="5F08E930" w:rsidR="00851685" w:rsidRPr="00C219F2" w:rsidRDefault="00851685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bookmarkStart w:id="0" w:name="_Hlk212204364"/>
                            <w:r w:rsidRPr="00C219F2">
                              <w:rPr>
                                <w:i/>
                                <w:iCs/>
                                <w:spacing w:val="-4"/>
                              </w:rPr>
                              <w:t>In lieu of a 3-D drawing, you may submit three views: top, front</w:t>
                            </w:r>
                            <w:r w:rsidR="00EC2E20">
                              <w:rPr>
                                <w:i/>
                                <w:iCs/>
                                <w:spacing w:val="-4"/>
                              </w:rPr>
                              <w:t>,</w:t>
                            </w:r>
                            <w:r w:rsidRPr="00C219F2">
                              <w:rPr>
                                <w:i/>
                                <w:iCs/>
                                <w:spacing w:val="-4"/>
                              </w:rPr>
                              <w:t xml:space="preserve"> and side. </w:t>
                            </w:r>
                          </w:p>
                          <w:bookmarkEnd w:id="0"/>
                          <w:p w14:paraId="10FF6ABC" w14:textId="6303F321" w:rsidR="003C6948" w:rsidRPr="00C219F2" w:rsidRDefault="003C6948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  <w:spacing w:val="-4"/>
                              </w:rPr>
                              <w:t xml:space="preserve">Plans must be drawn </w:t>
                            </w:r>
                            <w:r w:rsidR="00EC2E20">
                              <w:rPr>
                                <w:i/>
                                <w:iCs/>
                                <w:spacing w:val="-4"/>
                              </w:rPr>
                              <w:t>to scale</w:t>
                            </w:r>
                            <w:r w:rsidRPr="00C219F2">
                              <w:rPr>
                                <w:i/>
                                <w:iCs/>
                                <w:spacing w:val="-4"/>
                              </w:rPr>
                              <w:t xml:space="preserve"> with dimensions labeled</w:t>
                            </w:r>
                            <w:r w:rsidR="0069627F">
                              <w:rPr>
                                <w:i/>
                                <w:iCs/>
                                <w:spacing w:val="-4"/>
                              </w:rPr>
                              <w:t xml:space="preserve"> (only outer dimensions are necessary</w:t>
                            </w:r>
                            <w:r w:rsidR="00276080">
                              <w:rPr>
                                <w:i/>
                                <w:iCs/>
                                <w:spacing w:val="-4"/>
                              </w:rPr>
                              <w:t>, but submit what is easiest for you</w:t>
                            </w:r>
                            <w:r w:rsidR="0069627F">
                              <w:rPr>
                                <w:i/>
                                <w:iCs/>
                                <w:spacing w:val="-4"/>
                              </w:rPr>
                              <w:t xml:space="preserve">). </w:t>
                            </w:r>
                          </w:p>
                          <w:p w14:paraId="180699ED" w14:textId="7A8A9444" w:rsidR="00851685" w:rsidRPr="00C219F2" w:rsidRDefault="0069627F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>Keep it simple - o</w:t>
                            </w:r>
                            <w:r w:rsidR="00851685" w:rsidRPr="00C219F2">
                              <w:rPr>
                                <w:i/>
                                <w:iCs/>
                                <w:spacing w:val="-4"/>
                              </w:rPr>
                              <w:t xml:space="preserve">nly include </w:t>
                            </w:r>
                            <w:r w:rsidR="00205B08" w:rsidRPr="00C219F2">
                              <w:rPr>
                                <w:i/>
                                <w:iCs/>
                                <w:spacing w:val="-4"/>
                              </w:rPr>
                              <w:t>the primary processing/evaluating</w:t>
                            </w:r>
                            <w:r w:rsidR="00851685" w:rsidRPr="00C219F2">
                              <w:rPr>
                                <w:i/>
                                <w:iCs/>
                                <w:spacing w:val="-4"/>
                              </w:rPr>
                              <w:t xml:space="preserve"> equipment</w:t>
                            </w:r>
                            <w:r w:rsidR="0048327D">
                              <w:rPr>
                                <w:i/>
                                <w:iCs/>
                                <w:spacing w:val="-4"/>
                              </w:rPr>
                              <w:t>.</w:t>
                            </w:r>
                          </w:p>
                          <w:p w14:paraId="31AE5ABB" w14:textId="77777777" w:rsidR="003C6948" w:rsidRPr="00C219F2" w:rsidRDefault="003C6948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  <w:spacing w:val="-6"/>
                              </w:rPr>
                              <w:t>Drawings that WERC cannot easily interpret will be returned to the team for revisions.</w:t>
                            </w:r>
                          </w:p>
                          <w:p w14:paraId="08DB86C3" w14:textId="78024C37" w:rsidR="003C6948" w:rsidRPr="00C219F2" w:rsidRDefault="003C6948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  <w:spacing w:val="-6"/>
                              </w:rPr>
                              <w:t xml:space="preserve">You are allowed to change plans after submitting the 30% Review. Changes? Contact </w:t>
                            </w:r>
                            <w:hyperlink r:id="rId9" w:history="1">
                              <w:r w:rsidRPr="00C219F2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pacing w:val="-6"/>
                                </w:rPr>
                                <w:t>werc@nmsu.edu</w:t>
                              </w:r>
                            </w:hyperlink>
                          </w:p>
                          <w:p w14:paraId="0B32C44F" w14:textId="347F9223" w:rsidR="003C6948" w:rsidRPr="00C219F2" w:rsidRDefault="003C6948" w:rsidP="003C694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  <w:tab w:val="left" w:pos="1530"/>
                              </w:tabs>
                              <w:spacing w:after="120"/>
                              <w:ind w:left="450" w:right="-72"/>
                              <w:rPr>
                                <w:i/>
                                <w:iCs/>
                                <w:spacing w:val="-4"/>
                              </w:rPr>
                            </w:pPr>
                            <w:r w:rsidRPr="00C219F2">
                              <w:rPr>
                                <w:rFonts w:cstheme="minorHAnsi"/>
                                <w:i/>
                                <w:iCs/>
                                <w:spacing w:val="-6"/>
                              </w:rPr>
                              <w:t xml:space="preserve">Add more pages, as needed, to include readable images and labels. </w:t>
                            </w:r>
                          </w:p>
                          <w:p w14:paraId="041BEB5D" w14:textId="1736148F" w:rsidR="00ED2E31" w:rsidRPr="00C219F2" w:rsidRDefault="00ED2E31" w:rsidP="00ED2E31">
                            <w:pPr>
                              <w:rPr>
                                <w:smallCaps/>
                              </w:rPr>
                            </w:pPr>
                            <w:r w:rsidRPr="00C219F2">
                              <w:t xml:space="preserve"> </w:t>
                            </w:r>
                          </w:p>
                          <w:p w14:paraId="769CC74F" w14:textId="2AB2FB0C" w:rsidR="00ED2E31" w:rsidRPr="00C219F2" w:rsidRDefault="00ED2E31" w:rsidP="003C6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15B" id="_x0000_s1033" type="#_x0000_t202" style="position:absolute;left:0;text-align:left;margin-left:1.5pt;margin-top:350.25pt;width:537pt;height:3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">
                <v:textbox>
                  <w:txbxContent>
                    <w:p w14:paraId="60646BA0" w14:textId="706DB298" w:rsidR="0048327D" w:rsidRDefault="00ED2E31" w:rsidP="00ED2E31">
                      <w:pPr>
                        <w:rPr>
                          <w:smallCaps/>
                        </w:rPr>
                      </w:pPr>
                      <w:r w:rsidRPr="00C219F2">
                        <w:rPr>
                          <w:smallCaps/>
                          <w:spacing w:val="-4"/>
                        </w:rPr>
                        <w:t xml:space="preserve">3-D </w:t>
                      </w:r>
                      <w:r w:rsidR="00821507" w:rsidRPr="00C219F2">
                        <w:rPr>
                          <w:smallCaps/>
                          <w:spacing w:val="-4"/>
                        </w:rPr>
                        <w:t>Drawing</w:t>
                      </w:r>
                      <w:r w:rsidR="00276080">
                        <w:rPr>
                          <w:smallCaps/>
                          <w:spacing w:val="-4"/>
                        </w:rPr>
                        <w:t>(s)</w:t>
                      </w:r>
                      <w:r w:rsidRPr="00C219F2">
                        <w:rPr>
                          <w:smallCaps/>
                          <w:spacing w:val="-4"/>
                        </w:rPr>
                        <w:t xml:space="preserve"> of</w:t>
                      </w:r>
                      <w:r w:rsidR="003C6948" w:rsidRPr="00C219F2">
                        <w:rPr>
                          <w:smallCaps/>
                          <w:spacing w:val="-4"/>
                        </w:rPr>
                        <w:t xml:space="preserve"> </w:t>
                      </w:r>
                      <w:r w:rsidR="00851685" w:rsidRPr="00C219F2">
                        <w:rPr>
                          <w:smallCaps/>
                          <w:spacing w:val="-4"/>
                        </w:rPr>
                        <w:t xml:space="preserve">the primary bench-scale demonstration </w:t>
                      </w:r>
                      <w:r w:rsidR="003C6948" w:rsidRPr="00C219F2">
                        <w:rPr>
                          <w:smallCaps/>
                          <w:spacing w:val="-4"/>
                        </w:rPr>
                        <w:t xml:space="preserve">equipment you plan to bring to the contest for your </w:t>
                      </w:r>
                      <w:r w:rsidRPr="00C219F2">
                        <w:rPr>
                          <w:smallCaps/>
                          <w:spacing w:val="-4"/>
                        </w:rPr>
                        <w:t xml:space="preserve">bench-scale demonstration </w:t>
                      </w:r>
                      <w:r w:rsidRPr="0069627F">
                        <w:rPr>
                          <w:i/>
                          <w:iCs/>
                        </w:rPr>
                        <w:t xml:space="preserve">– </w:t>
                      </w:r>
                      <w:r w:rsidR="0048327D" w:rsidRPr="0069627F">
                        <w:rPr>
                          <w:i/>
                          <w:iCs/>
                        </w:rPr>
                        <w:t xml:space="preserve">This is not required </w:t>
                      </w:r>
                      <w:r w:rsidR="00EC2E20" w:rsidRPr="0069627F">
                        <w:rPr>
                          <w:i/>
                          <w:iCs/>
                        </w:rPr>
                        <w:t>for</w:t>
                      </w:r>
                      <w:r w:rsidR="0048327D" w:rsidRPr="0069627F">
                        <w:rPr>
                          <w:i/>
                          <w:iCs/>
                        </w:rPr>
                        <w:t xml:space="preserve"> all Tasks. If your Task Problem Statement </w:t>
                      </w:r>
                      <w:r w:rsidR="00EC2E20" w:rsidRPr="0069627F">
                        <w:rPr>
                          <w:i/>
                          <w:iCs/>
                        </w:rPr>
                        <w:t>requires</w:t>
                      </w:r>
                      <w:r w:rsidR="0048327D" w:rsidRPr="0069627F">
                        <w:rPr>
                          <w:i/>
                          <w:iCs/>
                        </w:rPr>
                        <w:t xml:space="preserve"> this, follow the instructions given in the task Problem Statement and those given below</w:t>
                      </w:r>
                      <w:r w:rsidR="0069627F">
                        <w:rPr>
                          <w:i/>
                          <w:iCs/>
                        </w:rPr>
                        <w:t xml:space="preserve">. Use more space if needed. </w:t>
                      </w:r>
                    </w:p>
                    <w:p w14:paraId="10BF75B0" w14:textId="17D4F915" w:rsidR="003C6948" w:rsidRPr="0048327D" w:rsidRDefault="003C6948" w:rsidP="00ED2E31">
                      <w:pPr>
                        <w:rPr>
                          <w:i/>
                          <w:iCs/>
                        </w:rPr>
                      </w:pPr>
                      <w:r w:rsidRPr="0048327D">
                        <w:rPr>
                          <w:i/>
                          <w:iCs/>
                        </w:rPr>
                        <w:t xml:space="preserve">As you plan the bench-scale demonstration, note that </w:t>
                      </w:r>
                      <w:r w:rsidRPr="0048327D">
                        <w:rPr>
                          <w:i/>
                          <w:iCs/>
                          <w:spacing w:val="-4"/>
                        </w:rPr>
                        <w:t xml:space="preserve">the </w:t>
                      </w:r>
                      <w:r w:rsidR="00851685" w:rsidRPr="0048327D">
                        <w:rPr>
                          <w:i/>
                          <w:iCs/>
                          <w:spacing w:val="-4"/>
                        </w:rPr>
                        <w:t xml:space="preserve">entire </w:t>
                      </w:r>
                      <w:r w:rsidRPr="0048327D">
                        <w:rPr>
                          <w:i/>
                          <w:iCs/>
                          <w:spacing w:val="-4"/>
                        </w:rPr>
                        <w:t xml:space="preserve">system must fit within the prescribed booth space (10’ x 10’) and an 8’ banquet table, and that you will only have access to 120V power (no fume hoods, ovens, etc.). </w:t>
                      </w:r>
                      <w:r w:rsidRPr="0048327D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1ACEA61" w14:textId="5F08E930" w:rsidR="00851685" w:rsidRPr="00C219F2" w:rsidRDefault="00851685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bookmarkStart w:id="1" w:name="_Hlk212204364"/>
                      <w:r w:rsidRPr="00C219F2">
                        <w:rPr>
                          <w:i/>
                          <w:iCs/>
                          <w:spacing w:val="-4"/>
                        </w:rPr>
                        <w:t>In lieu of a 3-D drawing, you may submit three views: top, front</w:t>
                      </w:r>
                      <w:r w:rsidR="00EC2E20">
                        <w:rPr>
                          <w:i/>
                          <w:iCs/>
                          <w:spacing w:val="-4"/>
                        </w:rPr>
                        <w:t>,</w:t>
                      </w:r>
                      <w:r w:rsidRPr="00C219F2">
                        <w:rPr>
                          <w:i/>
                          <w:iCs/>
                          <w:spacing w:val="-4"/>
                        </w:rPr>
                        <w:t xml:space="preserve"> and side. </w:t>
                      </w:r>
                    </w:p>
                    <w:bookmarkEnd w:id="1"/>
                    <w:p w14:paraId="10FF6ABC" w14:textId="6303F321" w:rsidR="003C6948" w:rsidRPr="00C219F2" w:rsidRDefault="003C6948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r w:rsidRPr="00C219F2">
                        <w:rPr>
                          <w:i/>
                          <w:iCs/>
                          <w:spacing w:val="-4"/>
                        </w:rPr>
                        <w:t xml:space="preserve">Plans must be drawn </w:t>
                      </w:r>
                      <w:r w:rsidR="00EC2E20">
                        <w:rPr>
                          <w:i/>
                          <w:iCs/>
                          <w:spacing w:val="-4"/>
                        </w:rPr>
                        <w:t>to scale</w:t>
                      </w:r>
                      <w:r w:rsidRPr="00C219F2">
                        <w:rPr>
                          <w:i/>
                          <w:iCs/>
                          <w:spacing w:val="-4"/>
                        </w:rPr>
                        <w:t xml:space="preserve"> with dimensions labeled</w:t>
                      </w:r>
                      <w:r w:rsidR="0069627F">
                        <w:rPr>
                          <w:i/>
                          <w:iCs/>
                          <w:spacing w:val="-4"/>
                        </w:rPr>
                        <w:t xml:space="preserve"> (only outer dimensions are necessary</w:t>
                      </w:r>
                      <w:r w:rsidR="00276080">
                        <w:rPr>
                          <w:i/>
                          <w:iCs/>
                          <w:spacing w:val="-4"/>
                        </w:rPr>
                        <w:t>, but submit what is easiest for you</w:t>
                      </w:r>
                      <w:r w:rsidR="0069627F">
                        <w:rPr>
                          <w:i/>
                          <w:iCs/>
                          <w:spacing w:val="-4"/>
                        </w:rPr>
                        <w:t xml:space="preserve">). </w:t>
                      </w:r>
                    </w:p>
                    <w:p w14:paraId="180699ED" w14:textId="7A8A9444" w:rsidR="00851685" w:rsidRPr="00C219F2" w:rsidRDefault="0069627F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r>
                        <w:rPr>
                          <w:i/>
                          <w:iCs/>
                          <w:spacing w:val="-4"/>
                        </w:rPr>
                        <w:t>Keep it simple - o</w:t>
                      </w:r>
                      <w:r w:rsidR="00851685" w:rsidRPr="00C219F2">
                        <w:rPr>
                          <w:i/>
                          <w:iCs/>
                          <w:spacing w:val="-4"/>
                        </w:rPr>
                        <w:t xml:space="preserve">nly include </w:t>
                      </w:r>
                      <w:r w:rsidR="00205B08" w:rsidRPr="00C219F2">
                        <w:rPr>
                          <w:i/>
                          <w:iCs/>
                          <w:spacing w:val="-4"/>
                        </w:rPr>
                        <w:t>the primary processing/evaluating</w:t>
                      </w:r>
                      <w:r w:rsidR="00851685" w:rsidRPr="00C219F2">
                        <w:rPr>
                          <w:i/>
                          <w:iCs/>
                          <w:spacing w:val="-4"/>
                        </w:rPr>
                        <w:t xml:space="preserve"> equipment</w:t>
                      </w:r>
                      <w:r w:rsidR="0048327D">
                        <w:rPr>
                          <w:i/>
                          <w:iCs/>
                          <w:spacing w:val="-4"/>
                        </w:rPr>
                        <w:t>.</w:t>
                      </w:r>
                    </w:p>
                    <w:p w14:paraId="31AE5ABB" w14:textId="77777777" w:rsidR="003C6948" w:rsidRPr="00C219F2" w:rsidRDefault="003C6948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  <w:spacing w:val="-6"/>
                        </w:rPr>
                        <w:t>Drawings that WERC cannot easily interpret will be returned to the team for revisions.</w:t>
                      </w:r>
                    </w:p>
                    <w:p w14:paraId="08DB86C3" w14:textId="78024C37" w:rsidR="003C6948" w:rsidRPr="00C219F2" w:rsidRDefault="003C6948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  <w:spacing w:val="-6"/>
                        </w:rPr>
                        <w:t xml:space="preserve">You are allowed to change plans after submitting the 30% Review. Changes? Contact </w:t>
                      </w:r>
                      <w:hyperlink r:id="rId10" w:history="1">
                        <w:r w:rsidRPr="00C219F2">
                          <w:rPr>
                            <w:rStyle w:val="Hyperlink"/>
                            <w:rFonts w:cstheme="minorHAnsi"/>
                            <w:i/>
                            <w:iCs/>
                            <w:spacing w:val="-6"/>
                          </w:rPr>
                          <w:t>werc@nmsu.edu</w:t>
                        </w:r>
                      </w:hyperlink>
                    </w:p>
                    <w:p w14:paraId="0B32C44F" w14:textId="347F9223" w:rsidR="003C6948" w:rsidRPr="00C219F2" w:rsidRDefault="003C6948" w:rsidP="003C694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  <w:tab w:val="left" w:pos="1530"/>
                        </w:tabs>
                        <w:spacing w:after="120"/>
                        <w:ind w:left="450" w:right="-72"/>
                        <w:rPr>
                          <w:i/>
                          <w:iCs/>
                          <w:spacing w:val="-4"/>
                        </w:rPr>
                      </w:pPr>
                      <w:r w:rsidRPr="00C219F2">
                        <w:rPr>
                          <w:rFonts w:cstheme="minorHAnsi"/>
                          <w:i/>
                          <w:iCs/>
                          <w:spacing w:val="-6"/>
                        </w:rPr>
                        <w:t xml:space="preserve">Add more pages, as needed, to include readable images and labels. </w:t>
                      </w:r>
                    </w:p>
                    <w:p w14:paraId="041BEB5D" w14:textId="1736148F" w:rsidR="00ED2E31" w:rsidRPr="00C219F2" w:rsidRDefault="00ED2E31" w:rsidP="00ED2E31">
                      <w:pPr>
                        <w:rPr>
                          <w:smallCaps/>
                        </w:rPr>
                      </w:pPr>
                      <w:r w:rsidRPr="00C219F2">
                        <w:t xml:space="preserve"> </w:t>
                      </w:r>
                    </w:p>
                    <w:p w14:paraId="769CC74F" w14:textId="2AB2FB0C" w:rsidR="00ED2E31" w:rsidRPr="00C219F2" w:rsidRDefault="00ED2E31" w:rsidP="003C6948"/>
                  </w:txbxContent>
                </v:textbox>
              </v:shape>
            </w:pict>
          </mc:Fallback>
        </mc:AlternateContent>
      </w:r>
      <w:r w:rsidRPr="00496EAA">
        <w:rPr>
          <w:noProof/>
          <w:color w:val="0060A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BF8793" wp14:editId="08390038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6819900" cy="4200525"/>
                <wp:effectExtent l="0" t="0" r="19050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1316" w14:textId="77777777" w:rsidR="00EC2E20" w:rsidRDefault="008E47B7" w:rsidP="008E47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smallCaps/>
                              </w:rPr>
                              <w:t xml:space="preserve">Planned Bench-scale Demonstration </w:t>
                            </w:r>
                            <w:r w:rsidR="00A55249" w:rsidRPr="00C219F2">
                              <w:rPr>
                                <w:smallCaps/>
                              </w:rPr>
                              <w:t>Analytical Testing Processes</w:t>
                            </w:r>
                            <w:r w:rsidR="002A7B33" w:rsidRPr="00C219F2">
                              <w:rPr>
                                <w:smallCaps/>
                              </w:rPr>
                              <w:t xml:space="preserve"> – </w:t>
                            </w:r>
                            <w:r w:rsidR="00821507" w:rsidRPr="00EC2E20">
                              <w:rPr>
                                <w:i/>
                                <w:iCs/>
                              </w:rPr>
                              <w:t>Since n</w:t>
                            </w:r>
                            <w:r w:rsidR="002A7B33" w:rsidRPr="00EC2E20">
                              <w:rPr>
                                <w:i/>
                                <w:iCs/>
                              </w:rPr>
                              <w:t>ot all projects have the same requirements</w:t>
                            </w:r>
                            <w:r w:rsidR="00821507" w:rsidRPr="00EC2E20">
                              <w:rPr>
                                <w:i/>
                                <w:iCs/>
                              </w:rPr>
                              <w:t>, c</w:t>
                            </w:r>
                            <w:r w:rsidR="002A7B33" w:rsidRPr="00EC2E20">
                              <w:rPr>
                                <w:i/>
                                <w:iCs/>
                              </w:rPr>
                              <w:t xml:space="preserve">omplete items below that apply to your project, and delete those that do not apply. </w:t>
                            </w:r>
                          </w:p>
                          <w:p w14:paraId="59211E4E" w14:textId="478AB297" w:rsidR="008E47B7" w:rsidRPr="00C219F2" w:rsidRDefault="00A55249" w:rsidP="008E47B7">
                            <w:pPr>
                              <w:rPr>
                                <w:smallCaps/>
                              </w:rPr>
                            </w:pPr>
                            <w:r w:rsidRPr="00EC2E20">
                              <w:rPr>
                                <w:i/>
                                <w:iCs/>
                              </w:rPr>
                              <w:t>Include all testing protocols that are listed in your task problem statement</w:t>
                            </w:r>
                            <w:r w:rsidR="00EC2E20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EC2E20">
                              <w:rPr>
                                <w:i/>
                                <w:iCs/>
                              </w:rPr>
                              <w:t xml:space="preserve"> as well as additional testing protocols you plan to incorporate.</w:t>
                            </w:r>
                            <w:r w:rsidRPr="00C219F2">
                              <w:t xml:space="preserve"> </w:t>
                            </w:r>
                          </w:p>
                          <w:p w14:paraId="56843F92" w14:textId="2045F5E1" w:rsidR="008E47B7" w:rsidRPr="00C219F2" w:rsidRDefault="008E47B7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>Sample creation, processing, and collection</w:t>
                            </w:r>
                          </w:p>
                          <w:p w14:paraId="36F67F9F" w14:textId="4EF79EAD" w:rsidR="003C6948" w:rsidRPr="00C219F2" w:rsidRDefault="003C6948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>Sample analytical testing</w:t>
                            </w:r>
                          </w:p>
                          <w:p w14:paraId="340AED66" w14:textId="57468601" w:rsidR="008E47B7" w:rsidRPr="00C219F2" w:rsidRDefault="008E47B7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>Data Collection</w:t>
                            </w:r>
                          </w:p>
                          <w:p w14:paraId="478FA8BB" w14:textId="3B045F2E" w:rsidR="008E47B7" w:rsidRPr="00C219F2" w:rsidRDefault="008E47B7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>Data Recording</w:t>
                            </w:r>
                          </w:p>
                          <w:p w14:paraId="6DD56559" w14:textId="77777777" w:rsidR="00A55249" w:rsidRPr="00C219F2" w:rsidRDefault="008E47B7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 xml:space="preserve">Data </w:t>
                            </w:r>
                            <w:r w:rsidR="00A55249" w:rsidRPr="00C219F2">
                              <w:rPr>
                                <w:i/>
                                <w:iCs/>
                              </w:rPr>
                              <w:t>Transmission</w:t>
                            </w:r>
                          </w:p>
                          <w:p w14:paraId="31C42DFF" w14:textId="662C006F" w:rsidR="008E47B7" w:rsidRPr="00C219F2" w:rsidRDefault="00A55249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 xml:space="preserve">Data </w:t>
                            </w:r>
                            <w:r w:rsidR="008E47B7" w:rsidRPr="00C219F2">
                              <w:rPr>
                                <w:i/>
                                <w:iCs/>
                              </w:rPr>
                              <w:t>Reporting</w:t>
                            </w:r>
                          </w:p>
                          <w:p w14:paraId="4119951D" w14:textId="4B28DC37" w:rsidR="00A55249" w:rsidRPr="00C219F2" w:rsidRDefault="00A55249" w:rsidP="00ED2E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C219F2">
                              <w:rPr>
                                <w:i/>
                                <w:iCs/>
                              </w:rPr>
                              <w:t xml:space="preserve">Other items as </w:t>
                            </w:r>
                            <w:r w:rsidR="00821507" w:rsidRPr="00C219F2">
                              <w:rPr>
                                <w:i/>
                                <w:iCs/>
                              </w:rPr>
                              <w:t>needed</w:t>
                            </w:r>
                            <w:r w:rsidRPr="00C219F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8793" id="_x0000_s1034" type="#_x0000_t202" style="position:absolute;left:0;text-align:left;margin-left:1.5pt;margin-top:12.75pt;width:537pt;height:3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">
                <v:textbox>
                  <w:txbxContent>
                    <w:p w14:paraId="2EF21316" w14:textId="77777777" w:rsidR="00EC2E20" w:rsidRDefault="008E47B7" w:rsidP="008E47B7">
                      <w:pPr>
                        <w:rPr>
                          <w:i/>
                          <w:iCs/>
                        </w:rPr>
                      </w:pPr>
                      <w:r w:rsidRPr="00C219F2">
                        <w:rPr>
                          <w:smallCaps/>
                        </w:rPr>
                        <w:t xml:space="preserve">Planned Bench-scale Demonstration </w:t>
                      </w:r>
                      <w:r w:rsidR="00A55249" w:rsidRPr="00C219F2">
                        <w:rPr>
                          <w:smallCaps/>
                        </w:rPr>
                        <w:t>Analytical Testing Processes</w:t>
                      </w:r>
                      <w:r w:rsidR="002A7B33" w:rsidRPr="00C219F2">
                        <w:rPr>
                          <w:smallCaps/>
                        </w:rPr>
                        <w:t xml:space="preserve"> – </w:t>
                      </w:r>
                      <w:r w:rsidR="00821507" w:rsidRPr="00EC2E20">
                        <w:rPr>
                          <w:i/>
                          <w:iCs/>
                        </w:rPr>
                        <w:t>Since n</w:t>
                      </w:r>
                      <w:r w:rsidR="002A7B33" w:rsidRPr="00EC2E20">
                        <w:rPr>
                          <w:i/>
                          <w:iCs/>
                        </w:rPr>
                        <w:t>ot all projects have the same requirements</w:t>
                      </w:r>
                      <w:r w:rsidR="00821507" w:rsidRPr="00EC2E20">
                        <w:rPr>
                          <w:i/>
                          <w:iCs/>
                        </w:rPr>
                        <w:t>, c</w:t>
                      </w:r>
                      <w:r w:rsidR="002A7B33" w:rsidRPr="00EC2E20">
                        <w:rPr>
                          <w:i/>
                          <w:iCs/>
                        </w:rPr>
                        <w:t xml:space="preserve">omplete items below that apply to your project, and delete those that do not apply. </w:t>
                      </w:r>
                    </w:p>
                    <w:p w14:paraId="59211E4E" w14:textId="478AB297" w:rsidR="008E47B7" w:rsidRPr="00C219F2" w:rsidRDefault="00A55249" w:rsidP="008E47B7">
                      <w:pPr>
                        <w:rPr>
                          <w:smallCaps/>
                        </w:rPr>
                      </w:pPr>
                      <w:r w:rsidRPr="00EC2E20">
                        <w:rPr>
                          <w:i/>
                          <w:iCs/>
                        </w:rPr>
                        <w:t>Include all testing protocols that are listed in your task problem statement</w:t>
                      </w:r>
                      <w:r w:rsidR="00EC2E20">
                        <w:rPr>
                          <w:i/>
                          <w:iCs/>
                        </w:rPr>
                        <w:t>,</w:t>
                      </w:r>
                      <w:r w:rsidRPr="00EC2E20">
                        <w:rPr>
                          <w:i/>
                          <w:iCs/>
                        </w:rPr>
                        <w:t xml:space="preserve"> as well as additional testing protocols you plan to incorporate.</w:t>
                      </w:r>
                      <w:r w:rsidRPr="00C219F2">
                        <w:t xml:space="preserve"> </w:t>
                      </w:r>
                    </w:p>
                    <w:p w14:paraId="56843F92" w14:textId="2045F5E1" w:rsidR="008E47B7" w:rsidRPr="00C219F2" w:rsidRDefault="008E47B7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>Sample creation, processing, and collection</w:t>
                      </w:r>
                    </w:p>
                    <w:p w14:paraId="36F67F9F" w14:textId="4EF79EAD" w:rsidR="003C6948" w:rsidRPr="00C219F2" w:rsidRDefault="003C6948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>Sample analytical testing</w:t>
                      </w:r>
                    </w:p>
                    <w:p w14:paraId="340AED66" w14:textId="57468601" w:rsidR="008E47B7" w:rsidRPr="00C219F2" w:rsidRDefault="008E47B7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>Data Collection</w:t>
                      </w:r>
                    </w:p>
                    <w:p w14:paraId="478FA8BB" w14:textId="3B045F2E" w:rsidR="008E47B7" w:rsidRPr="00C219F2" w:rsidRDefault="008E47B7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>Data Recording</w:t>
                      </w:r>
                    </w:p>
                    <w:p w14:paraId="6DD56559" w14:textId="77777777" w:rsidR="00A55249" w:rsidRPr="00C219F2" w:rsidRDefault="008E47B7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 xml:space="preserve">Data </w:t>
                      </w:r>
                      <w:r w:rsidR="00A55249" w:rsidRPr="00C219F2">
                        <w:rPr>
                          <w:i/>
                          <w:iCs/>
                        </w:rPr>
                        <w:t>Transmission</w:t>
                      </w:r>
                    </w:p>
                    <w:p w14:paraId="31C42DFF" w14:textId="662C006F" w:rsidR="008E47B7" w:rsidRPr="00C219F2" w:rsidRDefault="00A55249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C219F2">
                        <w:rPr>
                          <w:i/>
                          <w:iCs/>
                        </w:rPr>
                        <w:t xml:space="preserve">Data </w:t>
                      </w:r>
                      <w:r w:rsidR="008E47B7" w:rsidRPr="00C219F2">
                        <w:rPr>
                          <w:i/>
                          <w:iCs/>
                        </w:rPr>
                        <w:t>Reporting</w:t>
                      </w:r>
                    </w:p>
                    <w:p w14:paraId="4119951D" w14:textId="4B28DC37" w:rsidR="00A55249" w:rsidRPr="00C219F2" w:rsidRDefault="00A55249" w:rsidP="00ED2E3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C219F2">
                        <w:rPr>
                          <w:i/>
                          <w:iCs/>
                        </w:rPr>
                        <w:t xml:space="preserve">Other items as </w:t>
                      </w:r>
                      <w:r w:rsidR="00821507" w:rsidRPr="00C219F2">
                        <w:rPr>
                          <w:i/>
                          <w:iCs/>
                        </w:rPr>
                        <w:t>needed</w:t>
                      </w:r>
                      <w:r w:rsidRPr="00C219F2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8E47B7" w:rsidSect="00BF1B70">
      <w:footerReference w:type="default" r:id="rId11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B79" w14:textId="77777777" w:rsidR="00F1307B" w:rsidRDefault="00F1307B" w:rsidP="00BF1B70">
      <w:pPr>
        <w:spacing w:after="0" w:line="240" w:lineRule="auto"/>
      </w:pPr>
      <w:r>
        <w:separator/>
      </w:r>
    </w:p>
  </w:endnote>
  <w:endnote w:type="continuationSeparator" w:id="0">
    <w:p w14:paraId="690CAF42" w14:textId="77777777" w:rsidR="00F1307B" w:rsidRDefault="00F1307B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83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C46BD" w14:textId="68DEBB2A" w:rsidR="00EC2E20" w:rsidRDefault="00EC2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7D635" w14:textId="77777777" w:rsidR="00EC2E20" w:rsidRDefault="00EC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7400" w14:textId="77777777" w:rsidR="00F1307B" w:rsidRDefault="00F1307B" w:rsidP="00BF1B70">
      <w:pPr>
        <w:spacing w:after="0" w:line="240" w:lineRule="auto"/>
      </w:pPr>
      <w:r>
        <w:separator/>
      </w:r>
    </w:p>
  </w:footnote>
  <w:footnote w:type="continuationSeparator" w:id="0">
    <w:p w14:paraId="7E096CEA" w14:textId="77777777" w:rsidR="00F1307B" w:rsidRDefault="00F1307B" w:rsidP="00BF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E2"/>
    <w:multiLevelType w:val="hybridMultilevel"/>
    <w:tmpl w:val="3806BA3C"/>
    <w:lvl w:ilvl="0" w:tplc="834201E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133D3"/>
    <w:multiLevelType w:val="hybridMultilevel"/>
    <w:tmpl w:val="AEE62FC6"/>
    <w:lvl w:ilvl="0" w:tplc="EFBA3E48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D313E37"/>
    <w:multiLevelType w:val="hybridMultilevel"/>
    <w:tmpl w:val="FEA6B4F4"/>
    <w:lvl w:ilvl="0" w:tplc="B9FCA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6D97"/>
    <w:multiLevelType w:val="hybridMultilevel"/>
    <w:tmpl w:val="939E9224"/>
    <w:lvl w:ilvl="0" w:tplc="A68E3618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C0F00B0"/>
    <w:multiLevelType w:val="hybridMultilevel"/>
    <w:tmpl w:val="8ED4E4F6"/>
    <w:lvl w:ilvl="0" w:tplc="0BA64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1E3D"/>
    <w:multiLevelType w:val="hybridMultilevel"/>
    <w:tmpl w:val="0694D1DA"/>
    <w:lvl w:ilvl="0" w:tplc="212A8F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7EBB"/>
    <w:multiLevelType w:val="hybridMultilevel"/>
    <w:tmpl w:val="22741650"/>
    <w:lvl w:ilvl="0" w:tplc="B9FCA1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02C83"/>
    <w:multiLevelType w:val="hybridMultilevel"/>
    <w:tmpl w:val="B7E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F51DA"/>
    <w:multiLevelType w:val="multilevel"/>
    <w:tmpl w:val="9ED4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D762B6"/>
    <w:multiLevelType w:val="multilevel"/>
    <w:tmpl w:val="7D3E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F21AEB"/>
    <w:multiLevelType w:val="multilevel"/>
    <w:tmpl w:val="D3CA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AF20BA"/>
    <w:multiLevelType w:val="hybridMultilevel"/>
    <w:tmpl w:val="93F23A60"/>
    <w:lvl w:ilvl="0" w:tplc="B9FCA12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42AAC"/>
    <w:multiLevelType w:val="hybridMultilevel"/>
    <w:tmpl w:val="61A46BEE"/>
    <w:lvl w:ilvl="0" w:tplc="B9FCA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4DF"/>
    <w:multiLevelType w:val="multilevel"/>
    <w:tmpl w:val="8F9E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7"/>
    <w:rsid w:val="00060B8B"/>
    <w:rsid w:val="001A5505"/>
    <w:rsid w:val="001C2732"/>
    <w:rsid w:val="00205B08"/>
    <w:rsid w:val="0023260F"/>
    <w:rsid w:val="00256A3F"/>
    <w:rsid w:val="00276080"/>
    <w:rsid w:val="002A7B33"/>
    <w:rsid w:val="002C6DF3"/>
    <w:rsid w:val="002D418C"/>
    <w:rsid w:val="003C6948"/>
    <w:rsid w:val="0048327D"/>
    <w:rsid w:val="00496EAA"/>
    <w:rsid w:val="004D29C0"/>
    <w:rsid w:val="005D6373"/>
    <w:rsid w:val="00687211"/>
    <w:rsid w:val="0069627F"/>
    <w:rsid w:val="00761F9A"/>
    <w:rsid w:val="00821507"/>
    <w:rsid w:val="00851685"/>
    <w:rsid w:val="00860FC7"/>
    <w:rsid w:val="00893CBD"/>
    <w:rsid w:val="008C5A52"/>
    <w:rsid w:val="008E47B7"/>
    <w:rsid w:val="008F1FA4"/>
    <w:rsid w:val="009114D2"/>
    <w:rsid w:val="009F0410"/>
    <w:rsid w:val="00A55249"/>
    <w:rsid w:val="00A6036A"/>
    <w:rsid w:val="00AB223C"/>
    <w:rsid w:val="00B560F5"/>
    <w:rsid w:val="00BF1B70"/>
    <w:rsid w:val="00C219F2"/>
    <w:rsid w:val="00D31226"/>
    <w:rsid w:val="00D75962"/>
    <w:rsid w:val="00E80C61"/>
    <w:rsid w:val="00EC2E20"/>
    <w:rsid w:val="00ED2E31"/>
    <w:rsid w:val="00F1307B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34B8C"/>
  <w15:chartTrackingRefBased/>
  <w15:docId w15:val="{672B1826-4187-4750-AA15-F30E0A4F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70"/>
  </w:style>
  <w:style w:type="paragraph" w:styleId="Footer">
    <w:name w:val="footer"/>
    <w:basedOn w:val="Normal"/>
    <w:link w:val="FooterChar"/>
    <w:uiPriority w:val="99"/>
    <w:unhideWhenUsed/>
    <w:rsid w:val="00BF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70"/>
  </w:style>
  <w:style w:type="paragraph" w:styleId="ListParagraph">
    <w:name w:val="List Paragraph"/>
    <w:basedOn w:val="Normal"/>
    <w:uiPriority w:val="34"/>
    <w:qFormat/>
    <w:rsid w:val="008E47B7"/>
    <w:pPr>
      <w:ind w:left="720"/>
      <w:contextualSpacing/>
    </w:pPr>
  </w:style>
  <w:style w:type="character" w:styleId="Hyperlink">
    <w:name w:val="Hyperlink"/>
    <w:rsid w:val="003C69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rc@n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c@n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3EB3-5027-4261-B102-174E350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Ginger Scarbrough</dc:creator>
  <cp:keywords/>
  <dc:description/>
  <cp:lastModifiedBy>M. Ginger Scarbrough</cp:lastModifiedBy>
  <cp:revision>28</cp:revision>
  <dcterms:created xsi:type="dcterms:W3CDTF">2025-03-21T16:09:00Z</dcterms:created>
  <dcterms:modified xsi:type="dcterms:W3CDTF">2025-10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4feb6-8992-4126-99b4-dd211edace98</vt:lpwstr>
  </property>
</Properties>
</file>